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83405837"/>
        <w:docPartObj>
          <w:docPartGallery w:val="Cover Pages"/>
          <w:docPartUnique/>
        </w:docPartObj>
      </w:sdtPr>
      <w:sdtEndPr/>
      <w:sdtContent>
        <w:p w14:paraId="0F372922" w14:textId="77777777" w:rsidR="00487D7A" w:rsidRDefault="003D14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778913" wp14:editId="30D258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635"/>
                    <wp:effectExtent l="0" t="0" r="0" b="5715"/>
                    <wp:wrapNone/>
                    <wp:docPr id="119" name="Группа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8000" cy="9271635"/>
                              <a:chOff x="0" y="0"/>
                              <a:chExt cx="6858000" cy="9271635"/>
                            </a:xfrm>
                          </wpg:grpSpPr>
                          <wps:wsp>
                            <wps:cNvPr id="121" name="Прямоугольник 121"/>
                            <wps:cNvSpPr/>
                            <wps:spPr>
                              <a:xfrm>
                                <a:off x="0" y="7826991"/>
                                <a:ext cx="6858000" cy="14446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6EDA9" w14:textId="77777777" w:rsidR="00AA4946" w:rsidRDefault="00AA4946" w:rsidP="00AA4946">
                                  <w:pPr>
                                    <w:pStyle w:val="ac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ООО «ИнтерТех Связь»</w:t>
                                  </w:r>
                                </w:p>
                                <w:p w14:paraId="64C868C6" w14:textId="77777777" w:rsidR="00AA4946" w:rsidRDefault="00AA4946" w:rsidP="00AA4946">
                                  <w:pPr>
                                    <w:pStyle w:val="ac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тел: +7 (495) 374-82-</w:t>
                                  </w:r>
                                  <w:proofErr w:type="gramStart"/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37 ,</w:t>
                                  </w:r>
                                  <w:proofErr w:type="gramEnd"/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г. Москва,</w:t>
                                  </w:r>
                                </w:p>
                                <w:p w14:paraId="776861D9" w14:textId="77777777" w:rsidR="00AA4946" w:rsidRDefault="00AA4946" w:rsidP="00AA4946">
                                  <w:pPr>
                                    <w:pStyle w:val="ac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451400">
                                    <w:rPr>
                                      <w:caps/>
                                      <w:color w:val="FFFFFF" w:themeColor="background1"/>
                                    </w:rPr>
                                    <w:t>ул. 1-я Мытищинская дом 3 с1, офис 214</w:t>
                                  </w:r>
                                </w:p>
                                <w:p w14:paraId="0D7323AC" w14:textId="73D73A12" w:rsidR="000D7150" w:rsidRDefault="00AA4946">
                                  <w:pPr>
                                    <w:pStyle w:val="ac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0D7150">
                                    <w:rPr>
                                      <w:caps/>
                                      <w:color w:val="FFFFFF" w:themeColor="background1"/>
                                    </w:rPr>
                                    <w:t>ИНН 7728844757, КПП 77170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е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Название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500DA5" w14:textId="67615278" w:rsidR="00487D7A" w:rsidRDefault="00174FB6">
                                      <w:pPr>
                                        <w:pStyle w:val="ac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Инструкция</w:t>
                                      </w:r>
                                      <w:r w:rsidR="0005600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по установке </w:t>
                                      </w:r>
                                      <w:r w:rsidR="00372DAA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   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</w:t>
                                      </w:r>
                                      <w:r w:rsidR="0005600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r w:rsidR="00372DAA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ПО</w:t>
                                      </w:r>
                                      <w:r w:rsidR="0005600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r w:rsidR="00372DAA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«Диспетчер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id w:val="-9264167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E285925" w14:textId="198E3393" w:rsidR="00487D7A" w:rsidRDefault="00372DAA">
                                      <w:pPr>
                                        <w:pStyle w:val="ac"/>
                                        <w:spacing w:before="240"/>
                                        <w:rPr>
                                          <w:rFonts w:ascii="Calibri" w:eastAsia="Times New Roman" w:hAnsi="Calibri" w:cs="Calibri"/>
                                          <w:color w:val="0000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72DAA">
                                        <w:rPr>
                                          <w:rFonts w:ascii="Calibri" w:eastAsia="Times New Roman" w:hAnsi="Calibri" w:cs="Calibri"/>
                                          <w:color w:val="000000"/>
                                          <w:sz w:val="36"/>
                                          <w:szCs w:val="36"/>
                                        </w:rPr>
                                        <w:t>Программное обеспечение громкоговорящей и экстренной связи "Диспетчер"</w:t>
                                      </w:r>
                                    </w:p>
                                  </w:sdtContent>
                                </w:sdt>
                                <w:p w14:paraId="0CF0B0FE" w14:textId="4DF6C95F" w:rsidR="00487D7A" w:rsidRDefault="003D14CE">
                                  <w:pPr>
                                    <w:pStyle w:val="ac"/>
                                    <w:spacing w:before="24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bookmarkStart w:id="0" w:name="_Hlk82905536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Релиз </w:t>
                                  </w:r>
                                  <w:r w:rsidR="00665F9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3.0.8</w:t>
                                  </w:r>
                                </w:p>
                                <w:bookmarkEnd w:id="0"/>
                                <w:p w14:paraId="08C2BDDE" w14:textId="77777777" w:rsidR="00487D7A" w:rsidRDefault="00487D7A">
                                  <w:pPr>
                                    <w:pStyle w:val="ac"/>
                                    <w:spacing w:before="24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778913" id="Группа 119" o:spid="_x0000_s1026" style="position:absolute;margin-left:0;margin-top:0;width:540pt;height:730.05pt;z-index:-251657216;mso-position-horizontal:center;mso-position-horizontal-relative:page;mso-position-vertical:center;mso-position-vertical-relative:page" coordsize="68580,9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">
                    <v:rect id="Прямоугольник 121" o:spid="_x0000_s1027" style="position:absolute;top:78269;width:68580;height:14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60B6EDA9" w14:textId="77777777" w:rsidR="00AA4946" w:rsidRDefault="00AA4946" w:rsidP="00AA4946">
                            <w:pPr>
                              <w:pStyle w:val="ac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ООО «ИнтерТех Связь»</w:t>
                            </w:r>
                          </w:p>
                          <w:p w14:paraId="64C868C6" w14:textId="77777777" w:rsidR="00AA4946" w:rsidRDefault="00AA4946" w:rsidP="00AA4946">
                            <w:pPr>
                              <w:pStyle w:val="ac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тел: +7 (495) 374-82-</w:t>
                            </w:r>
                            <w:proofErr w:type="gramStart"/>
                            <w:r>
                              <w:rPr>
                                <w:caps/>
                                <w:color w:val="FFFFFF" w:themeColor="background1"/>
                              </w:rPr>
                              <w:t>37 ,</w:t>
                            </w:r>
                            <w:proofErr w:type="gramEnd"/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г. Москва,</w:t>
                            </w:r>
                          </w:p>
                          <w:p w14:paraId="776861D9" w14:textId="77777777" w:rsidR="00AA4946" w:rsidRDefault="00AA4946" w:rsidP="00AA4946">
                            <w:pPr>
                              <w:pStyle w:val="ac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451400">
                              <w:rPr>
                                <w:caps/>
                                <w:color w:val="FFFFFF" w:themeColor="background1"/>
                              </w:rPr>
                              <w:t>ул. 1-я Мытищинская дом 3 с1, офис 214</w:t>
                            </w:r>
                          </w:p>
                          <w:p w14:paraId="0D7323AC" w14:textId="73D73A12" w:rsidR="000D7150" w:rsidRDefault="00AA4946">
                            <w:pPr>
                              <w:pStyle w:val="ac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0D7150">
                              <w:rPr>
                                <w:caps/>
                                <w:color w:val="FFFFFF" w:themeColor="background1"/>
                              </w:rPr>
                              <w:t>ИНН 7728844757, КПП 77170100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Название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4500DA5" w14:textId="67615278" w:rsidR="00487D7A" w:rsidRDefault="00174FB6">
                                <w:pPr>
                                  <w:pStyle w:val="ac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Инструкция</w:t>
                                </w:r>
                                <w:r w:rsidR="0005600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по установке </w:t>
                                </w:r>
                                <w:r w:rsidR="00372DAA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</w:t>
                                </w:r>
                                <w:r w:rsidR="0005600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r w:rsidR="00372DAA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ПО</w:t>
                                </w:r>
                                <w:r w:rsidR="0005600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r w:rsidR="00372DAA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«Диспетчер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alias w:val="Подзаголовок"/>
                              <w:id w:val="-9264167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E285925" w14:textId="198E3393" w:rsidR="00487D7A" w:rsidRDefault="00372DAA">
                                <w:pPr>
                                  <w:pStyle w:val="ac"/>
                                  <w:spacing w:before="240"/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372DAA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36"/>
                                    <w:szCs w:val="36"/>
                                  </w:rPr>
                                  <w:t>Программное обеспечение громкоговорящей и экстренной связи "Диспетчер"</w:t>
                                </w:r>
                              </w:p>
                            </w:sdtContent>
                          </w:sdt>
                          <w:p w14:paraId="0CF0B0FE" w14:textId="4DF6C95F" w:rsidR="00487D7A" w:rsidRDefault="003D14CE">
                            <w:pPr>
                              <w:pStyle w:val="ac"/>
                              <w:spacing w:before="240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bookmarkStart w:id="1" w:name="_Hlk82905536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 xml:space="preserve">Релиз </w:t>
                            </w:r>
                            <w:r w:rsidR="00665F9F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3.0.8</w:t>
                            </w:r>
                          </w:p>
                          <w:bookmarkEnd w:id="1"/>
                          <w:p w14:paraId="08C2BDDE" w14:textId="77777777" w:rsidR="00487D7A" w:rsidRDefault="00487D7A">
                            <w:pPr>
                              <w:pStyle w:val="ac"/>
                              <w:spacing w:before="240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31AE81" w14:textId="77777777" w:rsidR="00487D7A" w:rsidRDefault="003D14CE">
          <w:pPr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9F9B5E" wp14:editId="56182E6D">
                <wp:simplePos x="0" y="0"/>
                <wp:positionH relativeFrom="column">
                  <wp:posOffset>-219710</wp:posOffset>
                </wp:positionH>
                <wp:positionV relativeFrom="paragraph">
                  <wp:posOffset>6374765</wp:posOffset>
                </wp:positionV>
                <wp:extent cx="1181100" cy="1181100"/>
                <wp:effectExtent l="0" t="0" r="0" b="0"/>
                <wp:wrapNone/>
                <wp:docPr id="6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7006AB2" w14:textId="77777777" w:rsidR="00487D7A" w:rsidRPr="00056000" w:rsidRDefault="00487D7A" w:rsidP="00056000">
      <w:pPr>
        <w:sectPr w:rsidR="00487D7A" w:rsidRPr="00056000">
          <w:headerReference w:type="even" r:id="rId9"/>
          <w:headerReference w:type="default" r:id="rId10"/>
          <w:footerReference w:type="default" r:id="rId11"/>
          <w:footerReference w:type="first" r:id="rId12"/>
          <w:pgSz w:w="11900" w:h="16840"/>
          <w:pgMar w:top="989" w:right="1134" w:bottom="948" w:left="1701" w:header="359" w:footer="196" w:gutter="0"/>
          <w:pgBorders w:display="notFirstPage">
            <w:top w:val="thickThinSmallGap" w:sz="24" w:space="1" w:color="C45911" w:themeColor="accent2" w:themeShade="BF"/>
            <w:bottom w:val="thickThinSmallGap" w:sz="24" w:space="1" w:color="C45911" w:themeColor="accent2" w:themeShade="BF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id w:val="-1408147810"/>
        <w:docPartObj>
          <w:docPartGallery w:val="Table of Contents"/>
          <w:docPartUnique/>
        </w:docPartObj>
      </w:sdtPr>
      <w:sdtEndPr/>
      <w:sdtContent>
        <w:p w14:paraId="6F0B2AC4" w14:textId="69B814F5" w:rsidR="00CF481B" w:rsidRDefault="00CF481B" w:rsidP="00CF481B">
          <w:pPr>
            <w:pStyle w:val="ad"/>
            <w:numPr>
              <w:ilvl w:val="0"/>
              <w:numId w:val="0"/>
            </w:numPr>
          </w:pPr>
          <w:r>
            <w:t>Оглавление</w:t>
          </w:r>
        </w:p>
        <w:p w14:paraId="2A15AE3C" w14:textId="4A2CEA44" w:rsidR="00174FB6" w:rsidRDefault="00CF481B">
          <w:pPr>
            <w:pStyle w:val="12"/>
            <w:tabs>
              <w:tab w:val="left" w:pos="880"/>
              <w:tab w:val="right" w:leader="dot" w:pos="10245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09127" w:history="1">
            <w:r w:rsidR="00174FB6" w:rsidRPr="002B63F5">
              <w:rPr>
                <w:rStyle w:val="a3"/>
                <w:rFonts w:eastAsia="Times New Roman"/>
                <w:noProof/>
              </w:rPr>
              <w:t>1</w:t>
            </w:r>
            <w:r w:rsidR="00174FB6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174FB6" w:rsidRPr="002B63F5">
              <w:rPr>
                <w:rStyle w:val="a3"/>
                <w:rFonts w:eastAsia="Times New Roman"/>
                <w:noProof/>
              </w:rPr>
              <w:t>Базовое системное программное обеспечение</w:t>
            </w:r>
            <w:r w:rsidR="00174FB6">
              <w:rPr>
                <w:noProof/>
                <w:webHidden/>
              </w:rPr>
              <w:tab/>
            </w:r>
            <w:r w:rsidR="00174FB6">
              <w:rPr>
                <w:noProof/>
                <w:webHidden/>
              </w:rPr>
              <w:fldChar w:fldCharType="begin"/>
            </w:r>
            <w:r w:rsidR="00174FB6">
              <w:rPr>
                <w:noProof/>
                <w:webHidden/>
              </w:rPr>
              <w:instrText xml:space="preserve"> PAGEREF _Toc110209127 \h </w:instrText>
            </w:r>
            <w:r w:rsidR="00174FB6">
              <w:rPr>
                <w:noProof/>
                <w:webHidden/>
              </w:rPr>
            </w:r>
            <w:r w:rsidR="00174FB6">
              <w:rPr>
                <w:noProof/>
                <w:webHidden/>
              </w:rPr>
              <w:fldChar w:fldCharType="separate"/>
            </w:r>
            <w:r w:rsidR="00174FB6">
              <w:rPr>
                <w:noProof/>
                <w:webHidden/>
              </w:rPr>
              <w:t>2</w:t>
            </w:r>
            <w:r w:rsidR="00174FB6">
              <w:rPr>
                <w:noProof/>
                <w:webHidden/>
              </w:rPr>
              <w:fldChar w:fldCharType="end"/>
            </w:r>
          </w:hyperlink>
        </w:p>
        <w:p w14:paraId="1CC9F31D" w14:textId="268AF3D0" w:rsidR="00174FB6" w:rsidRDefault="001B411A">
          <w:pPr>
            <w:pStyle w:val="12"/>
            <w:tabs>
              <w:tab w:val="left" w:pos="880"/>
              <w:tab w:val="right" w:leader="dot" w:pos="10245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0209128" w:history="1">
            <w:r w:rsidR="00174FB6" w:rsidRPr="002B63F5">
              <w:rPr>
                <w:rStyle w:val="a3"/>
                <w:noProof/>
              </w:rPr>
              <w:t>2</w:t>
            </w:r>
            <w:r w:rsidR="00174FB6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174FB6" w:rsidRPr="002B63F5">
              <w:rPr>
                <w:rStyle w:val="a3"/>
                <w:noProof/>
              </w:rPr>
              <w:t>Техническое обеспечение</w:t>
            </w:r>
            <w:r w:rsidR="00174FB6">
              <w:rPr>
                <w:noProof/>
                <w:webHidden/>
              </w:rPr>
              <w:tab/>
            </w:r>
            <w:r w:rsidR="00174FB6">
              <w:rPr>
                <w:noProof/>
                <w:webHidden/>
              </w:rPr>
              <w:fldChar w:fldCharType="begin"/>
            </w:r>
            <w:r w:rsidR="00174FB6">
              <w:rPr>
                <w:noProof/>
                <w:webHidden/>
              </w:rPr>
              <w:instrText xml:space="preserve"> PAGEREF _Toc110209128 \h </w:instrText>
            </w:r>
            <w:r w:rsidR="00174FB6">
              <w:rPr>
                <w:noProof/>
                <w:webHidden/>
              </w:rPr>
            </w:r>
            <w:r w:rsidR="00174FB6">
              <w:rPr>
                <w:noProof/>
                <w:webHidden/>
              </w:rPr>
              <w:fldChar w:fldCharType="separate"/>
            </w:r>
            <w:r w:rsidR="00174FB6">
              <w:rPr>
                <w:noProof/>
                <w:webHidden/>
              </w:rPr>
              <w:t>2</w:t>
            </w:r>
            <w:r w:rsidR="00174FB6">
              <w:rPr>
                <w:noProof/>
                <w:webHidden/>
              </w:rPr>
              <w:fldChar w:fldCharType="end"/>
            </w:r>
          </w:hyperlink>
        </w:p>
        <w:p w14:paraId="0A8065AC" w14:textId="72168CF8" w:rsidR="00174FB6" w:rsidRDefault="001B411A">
          <w:pPr>
            <w:pStyle w:val="12"/>
            <w:tabs>
              <w:tab w:val="left" w:pos="880"/>
              <w:tab w:val="right" w:leader="dot" w:pos="10245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0209129" w:history="1">
            <w:r w:rsidR="00174FB6" w:rsidRPr="002B63F5">
              <w:rPr>
                <w:rStyle w:val="a3"/>
                <w:noProof/>
              </w:rPr>
              <w:t>3</w:t>
            </w:r>
            <w:r w:rsidR="00174FB6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174FB6" w:rsidRPr="002B63F5">
              <w:rPr>
                <w:rStyle w:val="a3"/>
                <w:noProof/>
              </w:rPr>
              <w:t>Установка на отдельный сервер</w:t>
            </w:r>
            <w:r w:rsidR="00174FB6">
              <w:rPr>
                <w:noProof/>
                <w:webHidden/>
              </w:rPr>
              <w:tab/>
            </w:r>
            <w:r w:rsidR="00174FB6">
              <w:rPr>
                <w:noProof/>
                <w:webHidden/>
              </w:rPr>
              <w:fldChar w:fldCharType="begin"/>
            </w:r>
            <w:r w:rsidR="00174FB6">
              <w:rPr>
                <w:noProof/>
                <w:webHidden/>
              </w:rPr>
              <w:instrText xml:space="preserve"> PAGEREF _Toc110209129 \h </w:instrText>
            </w:r>
            <w:r w:rsidR="00174FB6">
              <w:rPr>
                <w:noProof/>
                <w:webHidden/>
              </w:rPr>
            </w:r>
            <w:r w:rsidR="00174FB6">
              <w:rPr>
                <w:noProof/>
                <w:webHidden/>
              </w:rPr>
              <w:fldChar w:fldCharType="separate"/>
            </w:r>
            <w:r w:rsidR="00174FB6">
              <w:rPr>
                <w:noProof/>
                <w:webHidden/>
              </w:rPr>
              <w:t>2</w:t>
            </w:r>
            <w:r w:rsidR="00174FB6">
              <w:rPr>
                <w:noProof/>
                <w:webHidden/>
              </w:rPr>
              <w:fldChar w:fldCharType="end"/>
            </w:r>
          </w:hyperlink>
        </w:p>
        <w:p w14:paraId="1A74A05C" w14:textId="476FE0F3" w:rsidR="00CF481B" w:rsidRPr="00CF481B" w:rsidRDefault="00CF481B" w:rsidP="00CF481B">
          <w:r>
            <w:fldChar w:fldCharType="end"/>
          </w:r>
        </w:p>
      </w:sdtContent>
    </w:sdt>
    <w:p w14:paraId="3D2695B4" w14:textId="3418457F" w:rsidR="00056000" w:rsidRDefault="00056000">
      <w:pPr>
        <w:spacing w:after="0"/>
      </w:pPr>
    </w:p>
    <w:p w14:paraId="4C000884" w14:textId="74BBF0C2" w:rsidR="00174FB6" w:rsidRPr="00174FB6" w:rsidRDefault="00174FB6" w:rsidP="00174FB6">
      <w:pPr>
        <w:pStyle w:val="1"/>
        <w:numPr>
          <w:ilvl w:val="0"/>
          <w:numId w:val="3"/>
        </w:numPr>
        <w:rPr>
          <w:rFonts w:eastAsia="Times New Roman"/>
        </w:rPr>
      </w:pPr>
      <w:bookmarkStart w:id="1" w:name="_Toc110209127"/>
      <w:r w:rsidRPr="00174FB6">
        <w:rPr>
          <w:rFonts w:eastAsia="Times New Roman"/>
        </w:rPr>
        <w:t>Базовое системное программное обеспечение</w:t>
      </w:r>
      <w:bookmarkEnd w:id="1"/>
    </w:p>
    <w:p w14:paraId="4C4930A7" w14:textId="06232DCB" w:rsidR="00B433F6" w:rsidRPr="00B433F6" w:rsidRDefault="00665F9F" w:rsidP="00665F9F">
      <w:r>
        <w:t xml:space="preserve">Программное обеспечение громкоговорящей и экстренной связи «Диспетчер» (далее – ПО Диспетчер) </w:t>
      </w:r>
      <w:r w:rsidR="00174FB6">
        <w:t xml:space="preserve">функционирует на </w:t>
      </w:r>
      <w:r w:rsidR="008B5C63">
        <w:t xml:space="preserve">базе </w:t>
      </w:r>
      <w:r w:rsidR="00B433F6">
        <w:t xml:space="preserve">клиентской рабочей станции </w:t>
      </w:r>
      <w:r w:rsidR="00174FB6">
        <w:t xml:space="preserve">с операционной системой </w:t>
      </w:r>
      <w:r w:rsidR="00B433F6" w:rsidRPr="00B433F6">
        <w:t xml:space="preserve">«Альт Рабочая станция» 10 </w:t>
      </w:r>
      <w:r w:rsidR="00B433F6">
        <w:t xml:space="preserve">или </w:t>
      </w:r>
      <w:r w:rsidR="00B433F6">
        <w:rPr>
          <w:lang w:val="en-US"/>
        </w:rPr>
        <w:t>Windows</w:t>
      </w:r>
      <w:r w:rsidR="00B433F6">
        <w:t xml:space="preserve"> </w:t>
      </w:r>
      <w:r w:rsidR="00B433F6" w:rsidRPr="00B433F6">
        <w:t>10.</w:t>
      </w:r>
    </w:p>
    <w:p w14:paraId="5A6ACF81" w14:textId="0E16FC1C" w:rsidR="00174FB6" w:rsidRPr="0036754E" w:rsidRDefault="00174FB6" w:rsidP="00174FB6">
      <w:pPr>
        <w:pStyle w:val="1"/>
        <w:numPr>
          <w:ilvl w:val="0"/>
          <w:numId w:val="3"/>
        </w:numPr>
      </w:pPr>
      <w:bookmarkStart w:id="2" w:name="_Toc110209128"/>
      <w:r w:rsidRPr="0036754E">
        <w:t>Техническое обеспечение</w:t>
      </w:r>
      <w:bookmarkEnd w:id="2"/>
    </w:p>
    <w:p w14:paraId="4EA7770E" w14:textId="163C089A" w:rsidR="00174FB6" w:rsidRPr="00B433F6" w:rsidRDefault="00174FB6" w:rsidP="00174FB6">
      <w:r w:rsidRPr="0036754E">
        <w:t>Для работы</w:t>
      </w:r>
      <w:r w:rsidRPr="00323647">
        <w:t xml:space="preserve"> </w:t>
      </w:r>
      <w:r w:rsidR="00053A6A">
        <w:t>ПО</w:t>
      </w:r>
      <w:r w:rsidRPr="0036754E">
        <w:t xml:space="preserve"> </w:t>
      </w:r>
      <w:r w:rsidR="00B433F6">
        <w:t>Диспетчер</w:t>
      </w:r>
      <w:r w:rsidRPr="0036754E">
        <w:t xml:space="preserve"> используется «</w:t>
      </w:r>
      <w:r w:rsidRPr="00174FB6">
        <w:t>IBM</w:t>
      </w:r>
      <w:r w:rsidRPr="0036754E">
        <w:t>-совместим</w:t>
      </w:r>
      <w:r>
        <w:t>ы</w:t>
      </w:r>
      <w:r w:rsidRPr="0036754E">
        <w:t xml:space="preserve">е» </w:t>
      </w:r>
      <w:r w:rsidR="00B433F6">
        <w:t>клиентские рабочие станции</w:t>
      </w:r>
      <w:r w:rsidRPr="0036754E">
        <w:t xml:space="preserve"> с операционной системой </w:t>
      </w:r>
      <w:proofErr w:type="spellStart"/>
      <w:r w:rsidRPr="00174FB6">
        <w:t>Linux</w:t>
      </w:r>
      <w:proofErr w:type="spellEnd"/>
      <w:r w:rsidR="00B433F6">
        <w:t xml:space="preserve"> или </w:t>
      </w:r>
      <w:r w:rsidR="00B433F6">
        <w:rPr>
          <w:lang w:val="en-US"/>
        </w:rPr>
        <w:t>Windows</w:t>
      </w:r>
      <w:r w:rsidR="00B433F6" w:rsidRPr="00B433F6">
        <w:t>.</w:t>
      </w:r>
    </w:p>
    <w:p w14:paraId="58120A0A" w14:textId="77777777" w:rsidR="00174FB6" w:rsidRPr="0036754E" w:rsidRDefault="00174FB6" w:rsidP="00174FB6"/>
    <w:p w14:paraId="47180DE7" w14:textId="60BF11AE" w:rsidR="00174FB6" w:rsidRDefault="00174FB6" w:rsidP="00174FB6">
      <w:r w:rsidRPr="0036754E">
        <w:t xml:space="preserve">Минимальные технические характеристики </w:t>
      </w:r>
      <w:r w:rsidR="00B433F6">
        <w:t>клиентской рабочей станции</w:t>
      </w:r>
      <w:r w:rsidRPr="0036754E">
        <w:t>:</w:t>
      </w:r>
    </w:p>
    <w:p w14:paraId="1D162272" w14:textId="4560E47D" w:rsidR="00B433F6" w:rsidRDefault="00B433F6" w:rsidP="00B433F6">
      <w:pPr>
        <w:pStyle w:val="a5"/>
        <w:numPr>
          <w:ilvl w:val="0"/>
          <w:numId w:val="16"/>
        </w:numPr>
      </w:pPr>
      <w:r w:rsidRPr="00B433F6">
        <w:t>«Альт Рабочая станция» 10</w:t>
      </w:r>
    </w:p>
    <w:p w14:paraId="0AE4B33B" w14:textId="3FF519DC" w:rsidR="00B433F6" w:rsidRPr="00B433F6" w:rsidRDefault="00497C80" w:rsidP="00B433F6">
      <w:pPr>
        <w:pStyle w:val="a5"/>
        <w:numPr>
          <w:ilvl w:val="1"/>
          <w:numId w:val="16"/>
        </w:numPr>
      </w:pPr>
      <w:r>
        <w:t>А</w:t>
      </w:r>
      <w:r w:rsidR="00B433F6">
        <w:t>рхитектура: рекомендуется х86_64 (64 бита), допускается х86 (32 бита);</w:t>
      </w:r>
    </w:p>
    <w:p w14:paraId="02BC828E" w14:textId="0728EB02" w:rsidR="00B433F6" w:rsidRDefault="00497C80" w:rsidP="00B433F6">
      <w:pPr>
        <w:pStyle w:val="a5"/>
        <w:numPr>
          <w:ilvl w:val="1"/>
          <w:numId w:val="16"/>
        </w:numPr>
      </w:pPr>
      <w:r>
        <w:t>ОЗУ</w:t>
      </w:r>
      <w:r w:rsidR="00B433F6">
        <w:t>: от 1 Гбайт, рекомендуется 4+ Гбайт;</w:t>
      </w:r>
    </w:p>
    <w:p w14:paraId="14E923D5" w14:textId="38C07969" w:rsidR="00B433F6" w:rsidRDefault="00497C80" w:rsidP="00B433F6">
      <w:pPr>
        <w:pStyle w:val="a5"/>
        <w:numPr>
          <w:ilvl w:val="1"/>
          <w:numId w:val="16"/>
        </w:numPr>
      </w:pPr>
      <w:r>
        <w:rPr>
          <w:lang w:val="en-US"/>
        </w:rPr>
        <w:t>HDD</w:t>
      </w:r>
      <w:r w:rsidR="00B433F6">
        <w:t xml:space="preserve">: свободного места не менее </w:t>
      </w:r>
      <w:r w:rsidR="005611C9" w:rsidRPr="00C864C7">
        <w:t>500</w:t>
      </w:r>
      <w:r w:rsidR="00C864C7" w:rsidRPr="00C864C7">
        <w:t xml:space="preserve"> Мбайт</w:t>
      </w:r>
    </w:p>
    <w:p w14:paraId="4F10563B" w14:textId="1239DE22" w:rsidR="00B433F6" w:rsidRDefault="00497C80" w:rsidP="00B433F6">
      <w:pPr>
        <w:pStyle w:val="a5"/>
        <w:numPr>
          <w:ilvl w:val="1"/>
          <w:numId w:val="16"/>
        </w:numPr>
      </w:pPr>
      <w:r>
        <w:t>С</w:t>
      </w:r>
      <w:r w:rsidR="00B433F6">
        <w:t xml:space="preserve">еть: рекомендуется порт </w:t>
      </w:r>
      <w:proofErr w:type="spellStart"/>
      <w:r w:rsidR="00B433F6">
        <w:t>Ethernet</w:t>
      </w:r>
      <w:proofErr w:type="spellEnd"/>
      <w:r w:rsidR="00B433F6">
        <w:t xml:space="preserve"> не менее 100 Мбит/с;</w:t>
      </w:r>
    </w:p>
    <w:p w14:paraId="6198952C" w14:textId="77777777" w:rsidR="00497C80" w:rsidRDefault="00497C80" w:rsidP="00497C80">
      <w:pPr>
        <w:pStyle w:val="a5"/>
        <w:numPr>
          <w:ilvl w:val="1"/>
          <w:numId w:val="16"/>
        </w:numPr>
      </w:pPr>
      <w:r w:rsidRPr="00497C80">
        <w:t>Экран:</w:t>
      </w:r>
      <w:r>
        <w:t xml:space="preserve"> 800 x 600</w:t>
      </w:r>
    </w:p>
    <w:p w14:paraId="312A5BEA" w14:textId="158B8477" w:rsidR="00B433F6" w:rsidRDefault="00B433F6" w:rsidP="00B433F6">
      <w:pPr>
        <w:pStyle w:val="a5"/>
        <w:numPr>
          <w:ilvl w:val="0"/>
          <w:numId w:val="16"/>
        </w:numPr>
      </w:pPr>
      <w:r>
        <w:rPr>
          <w:lang w:val="en-US"/>
        </w:rPr>
        <w:t>Windows 10</w:t>
      </w:r>
    </w:p>
    <w:p w14:paraId="6ADCD3C1" w14:textId="26D46FF8" w:rsidR="00497C80" w:rsidRPr="00497C80" w:rsidRDefault="00497C80" w:rsidP="00497C80">
      <w:pPr>
        <w:pStyle w:val="a5"/>
        <w:numPr>
          <w:ilvl w:val="1"/>
          <w:numId w:val="16"/>
        </w:numPr>
      </w:pPr>
      <w:r w:rsidRPr="00497C80">
        <w:t>Процессор:</w:t>
      </w:r>
      <w:r>
        <w:t xml:space="preserve"> не менее 1 ГГц или </w:t>
      </w:r>
      <w:proofErr w:type="spellStart"/>
      <w:r>
        <w:t>SoC</w:t>
      </w:r>
      <w:proofErr w:type="spellEnd"/>
    </w:p>
    <w:p w14:paraId="34B49424" w14:textId="50F1E2C6" w:rsidR="00497C80" w:rsidRDefault="00497C80" w:rsidP="00497C80">
      <w:pPr>
        <w:pStyle w:val="a5"/>
        <w:numPr>
          <w:ilvl w:val="1"/>
          <w:numId w:val="16"/>
        </w:numPr>
      </w:pPr>
      <w:r w:rsidRPr="00497C80">
        <w:t>ОЗУ:</w:t>
      </w:r>
      <w:r>
        <w:t xml:space="preserve"> от 1 ГБ для 32-разрядной системы или 2 ГБ для 64-разрядной системы</w:t>
      </w:r>
    </w:p>
    <w:p w14:paraId="299D2B38" w14:textId="46B8B5F0" w:rsidR="00497C80" w:rsidRPr="00497C80" w:rsidRDefault="00497C80" w:rsidP="008F1A4E">
      <w:pPr>
        <w:pStyle w:val="a5"/>
        <w:numPr>
          <w:ilvl w:val="1"/>
          <w:numId w:val="16"/>
        </w:numPr>
      </w:pPr>
      <w:r w:rsidRPr="00497C80">
        <w:rPr>
          <w:lang w:val="en-US"/>
        </w:rPr>
        <w:t>HDD</w:t>
      </w:r>
      <w:r w:rsidRPr="00497C80">
        <w:t>: свободного места не менее 500 Мбайт;</w:t>
      </w:r>
    </w:p>
    <w:p w14:paraId="43DA5103" w14:textId="47E72245" w:rsidR="00497C80" w:rsidRDefault="00497C80" w:rsidP="008F1A4E">
      <w:pPr>
        <w:pStyle w:val="a5"/>
        <w:numPr>
          <w:ilvl w:val="1"/>
          <w:numId w:val="16"/>
        </w:numPr>
      </w:pPr>
      <w:r w:rsidRPr="00497C80">
        <w:t>Видеоадаптер:</w:t>
      </w:r>
      <w:r>
        <w:t xml:space="preserve"> </w:t>
      </w:r>
      <w:proofErr w:type="spellStart"/>
      <w:r>
        <w:t>DirectX</w:t>
      </w:r>
      <w:proofErr w:type="spellEnd"/>
      <w:r>
        <w:t xml:space="preserve"> 9 или более поздняя версия с драйвером WDDM 1.0</w:t>
      </w:r>
    </w:p>
    <w:p w14:paraId="5A5B376F" w14:textId="3C39F96A" w:rsidR="00497C80" w:rsidRDefault="00497C80" w:rsidP="00497C80">
      <w:pPr>
        <w:pStyle w:val="a5"/>
        <w:numPr>
          <w:ilvl w:val="1"/>
          <w:numId w:val="16"/>
        </w:numPr>
      </w:pPr>
      <w:r>
        <w:t xml:space="preserve">Сеть: рекомендуется порт </w:t>
      </w:r>
      <w:proofErr w:type="spellStart"/>
      <w:r>
        <w:t>Ethernet</w:t>
      </w:r>
      <w:proofErr w:type="spellEnd"/>
      <w:r>
        <w:t xml:space="preserve"> не менее 100 Мбит/с;</w:t>
      </w:r>
    </w:p>
    <w:p w14:paraId="2962AA32" w14:textId="26298CA0" w:rsidR="00497C80" w:rsidRDefault="00497C80" w:rsidP="00497C80">
      <w:pPr>
        <w:pStyle w:val="a5"/>
        <w:numPr>
          <w:ilvl w:val="1"/>
          <w:numId w:val="16"/>
        </w:numPr>
      </w:pPr>
      <w:r w:rsidRPr="00497C80">
        <w:t>Экран:</w:t>
      </w:r>
      <w:r>
        <w:t xml:space="preserve"> 800 x 600</w:t>
      </w:r>
    </w:p>
    <w:p w14:paraId="33454BB9" w14:textId="38EDE005" w:rsidR="00174FB6" w:rsidRDefault="00174FB6" w:rsidP="00174FB6"/>
    <w:p w14:paraId="3D8B0EF3" w14:textId="77777777" w:rsidR="00497C80" w:rsidRDefault="00497C80" w:rsidP="00497C80">
      <w:pPr>
        <w:pStyle w:val="1"/>
        <w:numPr>
          <w:ilvl w:val="0"/>
          <w:numId w:val="3"/>
        </w:numPr>
      </w:pPr>
      <w:r>
        <w:t xml:space="preserve">Установка на </w:t>
      </w:r>
      <w:r w:rsidRPr="00B433F6">
        <w:t>«Альт Рабочая станция» 10</w:t>
      </w:r>
    </w:p>
    <w:p w14:paraId="18B7E427" w14:textId="7CE18632" w:rsidR="00497C80" w:rsidRDefault="008F3AD4" w:rsidP="00174FB6">
      <w:r w:rsidRPr="008F3AD4">
        <w:t>Для установки запус</w:t>
      </w:r>
      <w:bookmarkStart w:id="3" w:name="_GoBack"/>
      <w:bookmarkEnd w:id="3"/>
      <w:r w:rsidRPr="008F3AD4">
        <w:t>тите пакет arm-dispatcher-3.0.8-1.x86_64.rpm и следуйте указаниям установщика.</w:t>
      </w:r>
    </w:p>
    <w:p w14:paraId="14339B3C" w14:textId="785D7879" w:rsidR="00497C80" w:rsidRPr="00D17F24" w:rsidRDefault="00497C80" w:rsidP="00497C80">
      <w:pPr>
        <w:pStyle w:val="1"/>
        <w:numPr>
          <w:ilvl w:val="0"/>
          <w:numId w:val="3"/>
        </w:numPr>
      </w:pPr>
      <w:r>
        <w:t xml:space="preserve">Установка на </w:t>
      </w:r>
      <w:proofErr w:type="spellStart"/>
      <w:r w:rsidRPr="00497C80">
        <w:t>Windows</w:t>
      </w:r>
      <w:proofErr w:type="spellEnd"/>
      <w:r w:rsidRPr="00D17F24">
        <w:t xml:space="preserve"> 10</w:t>
      </w:r>
    </w:p>
    <w:p w14:paraId="62B95317" w14:textId="56DA8840" w:rsidR="00174FB6" w:rsidRDefault="00497C80" w:rsidP="00497C80">
      <w:r>
        <w:lastRenderedPageBreak/>
        <w:t xml:space="preserve">Для установки запустите установочный файл </w:t>
      </w:r>
      <w:r w:rsidRPr="00497C80">
        <w:rPr>
          <w:b/>
          <w:lang w:val="en-US"/>
        </w:rPr>
        <w:t>setup</w:t>
      </w:r>
      <w:r w:rsidRPr="00497C80">
        <w:rPr>
          <w:b/>
        </w:rPr>
        <w:t>.</w:t>
      </w:r>
      <w:r w:rsidRPr="00497C80">
        <w:rPr>
          <w:b/>
          <w:lang w:val="en-US"/>
        </w:rPr>
        <w:t>exe</w:t>
      </w:r>
      <w:r w:rsidRPr="00497C80">
        <w:t xml:space="preserve"> </w:t>
      </w:r>
      <w:r>
        <w:t>и следуйте указаниям установщика.</w:t>
      </w:r>
    </w:p>
    <w:p w14:paraId="18A9E4A1" w14:textId="4FAC61CE" w:rsidR="00497C80" w:rsidRPr="00497C80" w:rsidRDefault="00497C80" w:rsidP="00497C80">
      <w:r>
        <w:t xml:space="preserve">По окончанию установки для активации лицензии запустите ярлык на рабочем столе: </w:t>
      </w:r>
      <w:r>
        <w:rPr>
          <w:b/>
        </w:rPr>
        <w:t>«</w:t>
      </w:r>
      <w:r w:rsidRPr="00497C80">
        <w:rPr>
          <w:b/>
        </w:rPr>
        <w:t>АРМ 'Диспетчер' лицензия</w:t>
      </w:r>
      <w:r>
        <w:rPr>
          <w:b/>
        </w:rPr>
        <w:t>»</w:t>
      </w:r>
      <w:r>
        <w:t xml:space="preserve"> и введите ключ.</w:t>
      </w:r>
    </w:p>
    <w:p w14:paraId="180531AA" w14:textId="2330F261" w:rsidR="00366B81" w:rsidRPr="00366B81" w:rsidRDefault="00366B81" w:rsidP="00174FB6"/>
    <w:sectPr w:rsidR="00366B81" w:rsidRPr="00366B81" w:rsidSect="00BE2B80">
      <w:pgSz w:w="12240" w:h="15840"/>
      <w:pgMar w:top="1134" w:right="851" w:bottom="1276" w:left="1134" w:header="426" w:footer="108" w:gutter="0"/>
      <w:pgBorders w:display="notFirstPage">
        <w:top w:val="thinThickSmallGap" w:sz="24" w:space="2" w:color="ED7D31" w:themeColor="accent2"/>
        <w:bottom w:val="thinThickSmallGap" w:sz="24" w:space="2" w:color="ED7D31" w:themeColor="accen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56B7" w14:textId="77777777" w:rsidR="001B411A" w:rsidRDefault="001B411A">
      <w:pPr>
        <w:spacing w:after="0"/>
      </w:pPr>
      <w:r>
        <w:separator/>
      </w:r>
    </w:p>
  </w:endnote>
  <w:endnote w:type="continuationSeparator" w:id="0">
    <w:p w14:paraId="1527E4EF" w14:textId="77777777" w:rsidR="001B411A" w:rsidRDefault="001B4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348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2983"/>
      <w:gridCol w:w="1560"/>
      <w:gridCol w:w="1984"/>
    </w:tblGrid>
    <w:tr w:rsidR="00AA4946" w:rsidRPr="00451400" w14:paraId="64FB3992" w14:textId="77777777" w:rsidTr="006360DA">
      <w:trPr>
        <w:trHeight w:val="715"/>
      </w:trPr>
      <w:tc>
        <w:tcPr>
          <w:tcW w:w="3821" w:type="dxa"/>
          <w:hideMark/>
        </w:tcPr>
        <w:p w14:paraId="66F50A6F" w14:textId="77777777" w:rsidR="00AA4946" w:rsidRPr="00DE5F7E" w:rsidRDefault="00AA4946" w:rsidP="00AA4946">
          <w:pPr>
            <w:spacing w:after="0"/>
            <w:rPr>
              <w:sz w:val="16"/>
              <w:szCs w:val="16"/>
            </w:rPr>
          </w:pPr>
          <w:r w:rsidRPr="00DE5F7E">
            <w:rPr>
              <w:sz w:val="16"/>
              <w:szCs w:val="16"/>
            </w:rPr>
            <w:t>ООО «</w:t>
          </w:r>
          <w:proofErr w:type="spellStart"/>
          <w:r w:rsidRPr="00DE5F7E">
            <w:rPr>
              <w:sz w:val="16"/>
              <w:szCs w:val="16"/>
            </w:rPr>
            <w:t>ИнтерТех</w:t>
          </w:r>
          <w:proofErr w:type="spellEnd"/>
          <w:r w:rsidRPr="00DE5F7E">
            <w:rPr>
              <w:sz w:val="16"/>
              <w:szCs w:val="16"/>
            </w:rPr>
            <w:t xml:space="preserve"> Связь»</w:t>
          </w:r>
        </w:p>
        <w:p w14:paraId="619E20EF" w14:textId="77777777" w:rsidR="00AA4946" w:rsidRPr="00DE5F7E" w:rsidRDefault="00AA4946" w:rsidP="00AA4946">
          <w:pPr>
            <w:spacing w:after="0"/>
            <w:rPr>
              <w:sz w:val="16"/>
              <w:szCs w:val="16"/>
            </w:rPr>
          </w:pPr>
          <w:r w:rsidRPr="00DE5F7E">
            <w:rPr>
              <w:sz w:val="16"/>
              <w:szCs w:val="16"/>
            </w:rPr>
            <w:t xml:space="preserve">тел: +7 (495) </w:t>
          </w:r>
          <w:r>
            <w:rPr>
              <w:sz w:val="16"/>
              <w:szCs w:val="16"/>
            </w:rPr>
            <w:t>374</w:t>
          </w:r>
          <w:r w:rsidRPr="00DE5F7E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8237,</w:t>
          </w:r>
          <w:r w:rsidRPr="00DE5F7E">
            <w:rPr>
              <w:sz w:val="16"/>
              <w:szCs w:val="16"/>
            </w:rPr>
            <w:t xml:space="preserve"> г. Москва, </w:t>
          </w:r>
        </w:p>
        <w:p w14:paraId="0A625E26" w14:textId="77777777" w:rsidR="00AA4946" w:rsidRPr="00DE5F7E" w:rsidRDefault="00AA4946" w:rsidP="00AA4946">
          <w:pPr>
            <w:spacing w:after="0"/>
            <w:rPr>
              <w:sz w:val="16"/>
              <w:szCs w:val="16"/>
            </w:rPr>
          </w:pPr>
          <w:r w:rsidRPr="00451400">
            <w:rPr>
              <w:sz w:val="16"/>
              <w:szCs w:val="16"/>
            </w:rPr>
            <w:t xml:space="preserve">ул. 1-я </w:t>
          </w:r>
          <w:proofErr w:type="spellStart"/>
          <w:r w:rsidRPr="00451400">
            <w:rPr>
              <w:sz w:val="16"/>
              <w:szCs w:val="16"/>
            </w:rPr>
            <w:t>Мытищинская</w:t>
          </w:r>
          <w:proofErr w:type="spellEnd"/>
          <w:r w:rsidRPr="00451400">
            <w:rPr>
              <w:sz w:val="16"/>
              <w:szCs w:val="16"/>
            </w:rPr>
            <w:t xml:space="preserve"> дом 3 с1, офис 214</w:t>
          </w:r>
        </w:p>
      </w:tc>
      <w:tc>
        <w:tcPr>
          <w:tcW w:w="2983" w:type="dxa"/>
          <w:hideMark/>
        </w:tcPr>
        <w:p w14:paraId="7AC28BCD" w14:textId="77777777" w:rsidR="00AA4946" w:rsidRPr="00DE5F7E" w:rsidRDefault="00AA4946" w:rsidP="00AA4946">
          <w:pPr>
            <w:jc w:val="center"/>
            <w:rPr>
              <w:sz w:val="16"/>
              <w:szCs w:val="16"/>
            </w:rPr>
          </w:pPr>
          <w:r w:rsidRPr="00DE5F7E">
            <w:rPr>
              <w:sz w:val="16"/>
              <w:szCs w:val="16"/>
            </w:rPr>
            <w:fldChar w:fldCharType="begin"/>
          </w:r>
          <w:r w:rsidRPr="00DE5F7E">
            <w:rPr>
              <w:sz w:val="16"/>
              <w:szCs w:val="16"/>
            </w:rPr>
            <w:instrText xml:space="preserve"> PAGE </w:instrText>
          </w:r>
          <w:r w:rsidRPr="00DE5F7E">
            <w:rPr>
              <w:sz w:val="16"/>
              <w:szCs w:val="16"/>
              <w:lang w:val="en-US"/>
            </w:rPr>
            <w:instrText>+ 1</w:instrText>
          </w:r>
          <w:r w:rsidRPr="00DE5F7E">
            <w:rPr>
              <w:sz w:val="16"/>
              <w:szCs w:val="16"/>
            </w:rPr>
            <w:instrText xml:space="preserve"> \* MERGEFORMAT </w:instrText>
          </w:r>
          <w:r w:rsidRPr="00DE5F7E">
            <w:rPr>
              <w:sz w:val="16"/>
              <w:szCs w:val="16"/>
            </w:rPr>
            <w:fldChar w:fldCharType="separate"/>
          </w:r>
          <w:r w:rsidRPr="00DE5F7E">
            <w:rPr>
              <w:noProof/>
              <w:sz w:val="16"/>
              <w:szCs w:val="16"/>
            </w:rPr>
            <w:t>42</w:t>
          </w:r>
          <w:r w:rsidRPr="00DE5F7E">
            <w:rPr>
              <w:sz w:val="16"/>
              <w:szCs w:val="16"/>
            </w:rPr>
            <w:fldChar w:fldCharType="end"/>
          </w:r>
          <w:r w:rsidRPr="00DE5F7E">
            <w:rPr>
              <w:sz w:val="16"/>
              <w:szCs w:val="16"/>
            </w:rPr>
            <w:t xml:space="preserve"> из </w:t>
          </w:r>
          <w:r w:rsidRPr="00DE5F7E">
            <w:rPr>
              <w:sz w:val="16"/>
              <w:szCs w:val="16"/>
            </w:rPr>
            <w:fldChar w:fldCharType="begin"/>
          </w:r>
          <w:r w:rsidRPr="00DE5F7E">
            <w:rPr>
              <w:sz w:val="16"/>
              <w:szCs w:val="16"/>
            </w:rPr>
            <w:instrText xml:space="preserve"> NUMPAGES  \* MERGEFORMAT </w:instrText>
          </w:r>
          <w:r w:rsidRPr="00DE5F7E">
            <w:rPr>
              <w:sz w:val="16"/>
              <w:szCs w:val="16"/>
            </w:rPr>
            <w:fldChar w:fldCharType="separate"/>
          </w:r>
          <w:r w:rsidRPr="00DE5F7E">
            <w:rPr>
              <w:noProof/>
              <w:sz w:val="16"/>
              <w:szCs w:val="16"/>
            </w:rPr>
            <w:t>42</w:t>
          </w:r>
          <w:r w:rsidRPr="00DE5F7E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1560" w:type="dxa"/>
          <w:hideMark/>
        </w:tcPr>
        <w:p w14:paraId="147A39ED" w14:textId="77777777" w:rsidR="00AA4946" w:rsidRDefault="00AA4946" w:rsidP="00AA4946">
          <w:pPr>
            <w:tabs>
              <w:tab w:val="left" w:pos="4005"/>
              <w:tab w:val="right" w:pos="10065"/>
            </w:tabs>
            <w:spacing w:after="0"/>
            <w:jc w:val="right"/>
            <w:rPr>
              <w:sz w:val="16"/>
              <w:szCs w:val="16"/>
              <w:lang w:val="en-US"/>
            </w:rPr>
          </w:pPr>
          <w:r w:rsidRPr="00DE5F7E">
            <w:rPr>
              <w:sz w:val="16"/>
              <w:szCs w:val="16"/>
              <w:lang w:val="en-US"/>
            </w:rPr>
            <w:t>email:</w:t>
          </w:r>
        </w:p>
        <w:p w14:paraId="300CF5B7" w14:textId="77777777" w:rsidR="00AA4946" w:rsidRDefault="00AA4946" w:rsidP="00AA4946">
          <w:pPr>
            <w:tabs>
              <w:tab w:val="left" w:pos="4005"/>
              <w:tab w:val="right" w:pos="10065"/>
            </w:tabs>
            <w:spacing w:after="0"/>
            <w:jc w:val="right"/>
            <w:rPr>
              <w:sz w:val="16"/>
              <w:szCs w:val="16"/>
              <w:lang w:val="en-US"/>
            </w:rPr>
          </w:pPr>
        </w:p>
        <w:p w14:paraId="7C3B454B" w14:textId="77777777" w:rsidR="00AA4946" w:rsidRPr="00451400" w:rsidRDefault="00AA4946" w:rsidP="00AA4946">
          <w:pPr>
            <w:tabs>
              <w:tab w:val="left" w:pos="4005"/>
              <w:tab w:val="right" w:pos="10065"/>
            </w:tabs>
            <w:spacing w:after="0"/>
            <w:jc w:val="right"/>
            <w:rPr>
              <w:sz w:val="16"/>
              <w:szCs w:val="16"/>
              <w:lang w:val="en-US"/>
            </w:rPr>
          </w:pPr>
          <w:r w:rsidRPr="00DE5F7E">
            <w:rPr>
              <w:sz w:val="16"/>
              <w:szCs w:val="16"/>
              <w:lang w:val="en-US"/>
            </w:rPr>
            <w:t>w</w:t>
          </w:r>
          <w:r>
            <w:rPr>
              <w:sz w:val="16"/>
              <w:szCs w:val="16"/>
              <w:lang w:val="en-US"/>
            </w:rPr>
            <w:t>eb</w:t>
          </w:r>
          <w:r w:rsidRPr="00451400">
            <w:rPr>
              <w:sz w:val="16"/>
              <w:szCs w:val="16"/>
              <w:lang w:val="en-US"/>
            </w:rPr>
            <w:t>:</w:t>
          </w:r>
        </w:p>
      </w:tc>
      <w:tc>
        <w:tcPr>
          <w:tcW w:w="1984" w:type="dxa"/>
        </w:tcPr>
        <w:p w14:paraId="08DE49F5" w14:textId="77777777" w:rsidR="00AA4946" w:rsidRDefault="00AA4946" w:rsidP="00AA4946">
          <w:pPr>
            <w:tabs>
              <w:tab w:val="left" w:pos="4005"/>
              <w:tab w:val="right" w:pos="10065"/>
            </w:tabs>
            <w:spacing w:after="0"/>
            <w:jc w:val="right"/>
            <w:rPr>
              <w:sz w:val="16"/>
              <w:szCs w:val="16"/>
              <w:lang w:val="en-US"/>
            </w:rPr>
          </w:pPr>
          <w:r w:rsidRPr="00451400">
            <w:rPr>
              <w:sz w:val="16"/>
              <w:szCs w:val="16"/>
              <w:lang w:val="en-US"/>
            </w:rPr>
            <w:t>support@intertech-pa.ru</w:t>
          </w:r>
        </w:p>
        <w:p w14:paraId="52C7EB48" w14:textId="77777777" w:rsidR="00AA4946" w:rsidRDefault="00AA4946" w:rsidP="00AA4946">
          <w:pPr>
            <w:tabs>
              <w:tab w:val="left" w:pos="4005"/>
              <w:tab w:val="right" w:pos="10065"/>
            </w:tabs>
            <w:spacing w:after="0"/>
            <w:jc w:val="right"/>
            <w:rPr>
              <w:sz w:val="16"/>
              <w:szCs w:val="16"/>
              <w:lang w:val="en-US"/>
            </w:rPr>
          </w:pPr>
          <w:r w:rsidRPr="00451400">
            <w:rPr>
              <w:sz w:val="16"/>
              <w:szCs w:val="16"/>
              <w:lang w:val="en-US"/>
            </w:rPr>
            <w:t>info@intertech-pa.ru</w:t>
          </w:r>
        </w:p>
        <w:p w14:paraId="5A9A1A99" w14:textId="77777777" w:rsidR="00AA4946" w:rsidRPr="00451400" w:rsidRDefault="00AA4946" w:rsidP="00AA4946">
          <w:pPr>
            <w:tabs>
              <w:tab w:val="left" w:pos="4005"/>
              <w:tab w:val="right" w:pos="10065"/>
            </w:tabs>
            <w:spacing w:after="0"/>
            <w:jc w:val="right"/>
            <w:rPr>
              <w:sz w:val="16"/>
              <w:szCs w:val="16"/>
              <w:lang w:val="en-US"/>
            </w:rPr>
          </w:pPr>
          <w:r w:rsidRPr="00451400">
            <w:rPr>
              <w:sz w:val="16"/>
              <w:szCs w:val="16"/>
              <w:lang w:val="en-US"/>
            </w:rPr>
            <w:t>intertech-pa.ru</w:t>
          </w:r>
        </w:p>
      </w:tc>
    </w:tr>
  </w:tbl>
  <w:p w14:paraId="409211DF" w14:textId="77777777" w:rsidR="00487D7A" w:rsidRDefault="00487D7A">
    <w:pPr>
      <w:rPr>
        <w:rFonts w:eastAsiaTheme="minorHAnsi"/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906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252"/>
      <w:gridCol w:w="2693"/>
    </w:tblGrid>
    <w:tr w:rsidR="00487D7A" w14:paraId="40D8685B" w14:textId="77777777">
      <w:trPr>
        <w:trHeight w:val="218"/>
      </w:trPr>
      <w:tc>
        <w:tcPr>
          <w:tcW w:w="2122" w:type="dxa"/>
          <w:vAlign w:val="center"/>
        </w:tcPr>
        <w:p w14:paraId="0E2BAE15" w14:textId="77777777" w:rsidR="00487D7A" w:rsidRDefault="00487D7A"/>
      </w:tc>
      <w:tc>
        <w:tcPr>
          <w:tcW w:w="4252" w:type="dxa"/>
        </w:tcPr>
        <w:p w14:paraId="3CC211A7" w14:textId="77777777" w:rsidR="00487D7A" w:rsidRDefault="00487D7A">
          <w:pPr>
            <w:jc w:val="center"/>
          </w:pPr>
        </w:p>
      </w:tc>
      <w:tc>
        <w:tcPr>
          <w:tcW w:w="2693" w:type="dxa"/>
        </w:tcPr>
        <w:p w14:paraId="7C2C0C14" w14:textId="77777777" w:rsidR="00487D7A" w:rsidRDefault="00487D7A">
          <w:pPr>
            <w:jc w:val="right"/>
          </w:pPr>
        </w:p>
      </w:tc>
    </w:tr>
  </w:tbl>
  <w:p w14:paraId="49284619" w14:textId="77777777" w:rsidR="00487D7A" w:rsidRDefault="00487D7A">
    <w:pPr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515B" w14:textId="77777777" w:rsidR="001B411A" w:rsidRDefault="001B411A">
      <w:pPr>
        <w:spacing w:after="0"/>
      </w:pPr>
      <w:r>
        <w:separator/>
      </w:r>
    </w:p>
  </w:footnote>
  <w:footnote w:type="continuationSeparator" w:id="0">
    <w:p w14:paraId="3768868A" w14:textId="77777777" w:rsidR="001B411A" w:rsidRDefault="001B4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906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1273"/>
      <w:gridCol w:w="4113"/>
    </w:tblGrid>
    <w:tr w:rsidR="00487D7A" w14:paraId="3EFB2188" w14:textId="77777777">
      <w:trPr>
        <w:trHeight w:val="218"/>
      </w:trPr>
      <w:tc>
        <w:tcPr>
          <w:tcW w:w="3681" w:type="dxa"/>
          <w:vAlign w:val="center"/>
          <w:hideMark/>
        </w:tcPr>
        <w:p w14:paraId="7D869F3C" w14:textId="77777777" w:rsidR="00487D7A" w:rsidRDefault="003D14CE">
          <w:r>
            <w:t xml:space="preserve">ПО </w:t>
          </w:r>
          <w:r>
            <w:rPr>
              <w:lang w:val="en-US"/>
            </w:rPr>
            <w:t>IS</w:t>
          </w:r>
          <w:r>
            <w:t>-</w:t>
          </w:r>
          <w:r>
            <w:rPr>
              <w:lang w:val="en-US"/>
            </w:rPr>
            <w:t>R</w:t>
          </w:r>
        </w:p>
        <w:p w14:paraId="3097B1DD" w14:textId="77777777" w:rsidR="00487D7A" w:rsidRDefault="003D14CE">
          <w:r>
            <w:t>Руководство администратора</w:t>
          </w:r>
        </w:p>
      </w:tc>
      <w:tc>
        <w:tcPr>
          <w:tcW w:w="1273" w:type="dxa"/>
          <w:hideMark/>
        </w:tcPr>
        <w:p w14:paraId="468F48DF" w14:textId="77777777" w:rsidR="00487D7A" w:rsidRDefault="003D14CE">
          <w:pPr>
            <w:jc w:val="center"/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4113" w:type="dxa"/>
          <w:hideMark/>
        </w:tcPr>
        <w:p w14:paraId="01EB67D6" w14:textId="77777777" w:rsidR="00487D7A" w:rsidRDefault="003D14CE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214757" wp14:editId="17BA8E61">
                <wp:simplePos x="0" y="0"/>
                <wp:positionH relativeFrom="column">
                  <wp:posOffset>1869440</wp:posOffset>
                </wp:positionH>
                <wp:positionV relativeFrom="paragraph">
                  <wp:posOffset>27940</wp:posOffset>
                </wp:positionV>
                <wp:extent cx="506095" cy="281940"/>
                <wp:effectExtent l="0" t="0" r="8255" b="3810"/>
                <wp:wrapNone/>
                <wp:docPr id="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9" t="47948" r="25287" b="179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281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423F5E" w14:textId="77777777" w:rsidR="00487D7A" w:rsidRDefault="003D14CE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F4D470" wp14:editId="4D86B38B">
          <wp:simplePos x="0" y="0"/>
          <wp:positionH relativeFrom="column">
            <wp:posOffset>4563745</wp:posOffset>
          </wp:positionH>
          <wp:positionV relativeFrom="paragraph">
            <wp:posOffset>-358775</wp:posOffset>
          </wp:positionV>
          <wp:extent cx="509270" cy="359410"/>
          <wp:effectExtent l="0" t="0" r="5080" b="2540"/>
          <wp:wrapNone/>
          <wp:docPr id="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59" t="5740" r="27084" b="50909"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348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976"/>
      <w:gridCol w:w="3544"/>
    </w:tblGrid>
    <w:tr w:rsidR="00487D7A" w14:paraId="770E4158" w14:textId="77777777" w:rsidTr="007E0A5E">
      <w:trPr>
        <w:trHeight w:val="218"/>
      </w:trPr>
      <w:tc>
        <w:tcPr>
          <w:tcW w:w="3828" w:type="dxa"/>
          <w:vAlign w:val="center"/>
          <w:hideMark/>
        </w:tcPr>
        <w:p w14:paraId="29EDFD40" w14:textId="0104098B" w:rsidR="00487D7A" w:rsidRPr="00DE5F7E" w:rsidRDefault="00665F9F" w:rsidP="00056000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ПО Диспетчер</w:t>
          </w:r>
        </w:p>
        <w:p w14:paraId="2A194C87" w14:textId="3143BDED" w:rsidR="00487D7A" w:rsidRPr="00DE5F7E" w:rsidRDefault="00AA4946" w:rsidP="00056000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Инструкция по установке</w:t>
          </w:r>
        </w:p>
      </w:tc>
      <w:tc>
        <w:tcPr>
          <w:tcW w:w="2976" w:type="dxa"/>
          <w:vAlign w:val="center"/>
          <w:hideMark/>
        </w:tcPr>
        <w:p w14:paraId="2799AD70" w14:textId="74D26C20" w:rsidR="00487D7A" w:rsidRPr="00DE5F7E" w:rsidRDefault="00056000" w:rsidP="007E0A5E">
          <w:pPr>
            <w:spacing w:after="0"/>
            <w:jc w:val="center"/>
            <w:rPr>
              <w:sz w:val="20"/>
              <w:szCs w:val="20"/>
            </w:rPr>
          </w:pPr>
          <w:r w:rsidRPr="00DE5F7E">
            <w:rPr>
              <w:sz w:val="20"/>
              <w:szCs w:val="20"/>
            </w:rPr>
            <w:t xml:space="preserve">Релиз </w:t>
          </w:r>
          <w:r w:rsidR="00665F9F">
            <w:rPr>
              <w:sz w:val="20"/>
              <w:szCs w:val="20"/>
            </w:rPr>
            <w:t>3.0.8</w:t>
          </w:r>
        </w:p>
      </w:tc>
      <w:tc>
        <w:tcPr>
          <w:tcW w:w="3544" w:type="dxa"/>
          <w:hideMark/>
        </w:tcPr>
        <w:p w14:paraId="4D9F65B9" w14:textId="32CC9DD6" w:rsidR="00487D7A" w:rsidRPr="00DE5F7E" w:rsidRDefault="00056000">
          <w:pPr>
            <w:jc w:val="right"/>
            <w:rPr>
              <w:sz w:val="20"/>
              <w:szCs w:val="20"/>
            </w:rPr>
          </w:pPr>
          <w:r w:rsidRPr="00DE5F7E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43A2CC43" wp14:editId="50A37536">
                <wp:simplePos x="0" y="0"/>
                <wp:positionH relativeFrom="column">
                  <wp:posOffset>1569085</wp:posOffset>
                </wp:positionH>
                <wp:positionV relativeFrom="paragraph">
                  <wp:posOffset>35179</wp:posOffset>
                </wp:positionV>
                <wp:extent cx="506095" cy="281940"/>
                <wp:effectExtent l="0" t="0" r="8255" b="3810"/>
                <wp:wrapNone/>
                <wp:docPr id="3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9" t="47948" r="25287" b="179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281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E5F7E">
            <w:rPr>
              <w:noProof/>
              <w:sz w:val="20"/>
              <w:szCs w:val="20"/>
            </w:rPr>
            <w:drawing>
              <wp:anchor distT="0" distB="0" distL="114300" distR="114300" simplePos="0" relativeHeight="251656192" behindDoc="0" locked="0" layoutInCell="1" allowOverlap="1" wp14:anchorId="59C9FDF0" wp14:editId="34608BD0">
                <wp:simplePos x="0" y="0"/>
                <wp:positionH relativeFrom="column">
                  <wp:posOffset>1013460</wp:posOffset>
                </wp:positionH>
                <wp:positionV relativeFrom="paragraph">
                  <wp:posOffset>-4699</wp:posOffset>
                </wp:positionV>
                <wp:extent cx="509270" cy="359410"/>
                <wp:effectExtent l="0" t="0" r="5080" b="2540"/>
                <wp:wrapNone/>
                <wp:docPr id="4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59" t="5740" r="27084" b="509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EDD6AF" w14:textId="5A85D8FA" w:rsidR="00487D7A" w:rsidRPr="00056000" w:rsidRDefault="00487D7A" w:rsidP="00056000">
    <w:pPr>
      <w:pStyle w:val="a7"/>
      <w:spacing w:after="0"/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57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" w15:restartNumberingAfterBreak="0">
    <w:nsid w:val="0077794E"/>
    <w:multiLevelType w:val="multilevel"/>
    <w:tmpl w:val="109A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D41E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20A760E"/>
    <w:multiLevelType w:val="multilevel"/>
    <w:tmpl w:val="913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55976"/>
    <w:multiLevelType w:val="multilevel"/>
    <w:tmpl w:val="799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058B5"/>
    <w:multiLevelType w:val="hybridMultilevel"/>
    <w:tmpl w:val="B25C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39E4"/>
    <w:multiLevelType w:val="hybridMultilevel"/>
    <w:tmpl w:val="379CB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C1CFE"/>
    <w:multiLevelType w:val="multilevel"/>
    <w:tmpl w:val="E4FC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95EFC"/>
    <w:multiLevelType w:val="hybridMultilevel"/>
    <w:tmpl w:val="6E54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B20AB"/>
    <w:multiLevelType w:val="multilevel"/>
    <w:tmpl w:val="0C52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716FD"/>
    <w:multiLevelType w:val="hybridMultilevel"/>
    <w:tmpl w:val="52EA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A534C"/>
    <w:multiLevelType w:val="hybridMultilevel"/>
    <w:tmpl w:val="9FB8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338E2"/>
    <w:multiLevelType w:val="hybridMultilevel"/>
    <w:tmpl w:val="F000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40FE9"/>
    <w:multiLevelType w:val="hybridMultilevel"/>
    <w:tmpl w:val="00F89F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D1966"/>
    <w:multiLevelType w:val="multilevel"/>
    <w:tmpl w:val="4554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71DA0"/>
    <w:multiLevelType w:val="multilevel"/>
    <w:tmpl w:val="975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C2CDF"/>
    <w:multiLevelType w:val="multilevel"/>
    <w:tmpl w:val="54B4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F157C"/>
    <w:multiLevelType w:val="multilevel"/>
    <w:tmpl w:val="E5B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83873"/>
    <w:multiLevelType w:val="multilevel"/>
    <w:tmpl w:val="9BC0B020"/>
    <w:lvl w:ilvl="0">
      <w:start w:val="1"/>
      <w:numFmt w:val="none"/>
      <w:pStyle w:val="10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46E3AED"/>
    <w:multiLevelType w:val="hybridMultilevel"/>
    <w:tmpl w:val="C898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20CE3"/>
    <w:multiLevelType w:val="hybridMultilevel"/>
    <w:tmpl w:val="602E2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7115B"/>
    <w:multiLevelType w:val="multilevel"/>
    <w:tmpl w:val="0124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71DB3"/>
    <w:multiLevelType w:val="multilevel"/>
    <w:tmpl w:val="3980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257BB"/>
    <w:multiLevelType w:val="multilevel"/>
    <w:tmpl w:val="DFB4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A7039"/>
    <w:multiLevelType w:val="hybridMultilevel"/>
    <w:tmpl w:val="F96C5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4E1C3D"/>
    <w:multiLevelType w:val="hybridMultilevel"/>
    <w:tmpl w:val="2922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4470C"/>
    <w:multiLevelType w:val="multilevel"/>
    <w:tmpl w:val="D2F6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261246"/>
    <w:multiLevelType w:val="multilevel"/>
    <w:tmpl w:val="6528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9A58AA"/>
    <w:multiLevelType w:val="hybridMultilevel"/>
    <w:tmpl w:val="7D1AE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D22348"/>
    <w:multiLevelType w:val="hybridMultilevel"/>
    <w:tmpl w:val="EC3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366A9"/>
    <w:multiLevelType w:val="hybridMultilevel"/>
    <w:tmpl w:val="EA66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4"/>
  </w:num>
  <w:num w:numId="6">
    <w:abstractNumId w:val="27"/>
  </w:num>
  <w:num w:numId="7">
    <w:abstractNumId w:val="4"/>
  </w:num>
  <w:num w:numId="8">
    <w:abstractNumId w:val="18"/>
  </w:num>
  <w:num w:numId="9">
    <w:abstractNumId w:val="22"/>
  </w:num>
  <w:num w:numId="10">
    <w:abstractNumId w:val="8"/>
  </w:num>
  <w:num w:numId="11">
    <w:abstractNumId w:val="5"/>
  </w:num>
  <w:num w:numId="12">
    <w:abstractNumId w:val="15"/>
  </w:num>
  <w:num w:numId="13">
    <w:abstractNumId w:val="16"/>
  </w:num>
  <w:num w:numId="14">
    <w:abstractNumId w:val="17"/>
  </w:num>
  <w:num w:numId="15">
    <w:abstractNumId w:val="28"/>
  </w:num>
  <w:num w:numId="16">
    <w:abstractNumId w:val="31"/>
  </w:num>
  <w:num w:numId="17">
    <w:abstractNumId w:val="14"/>
  </w:num>
  <w:num w:numId="18">
    <w:abstractNumId w:val="9"/>
  </w:num>
  <w:num w:numId="19">
    <w:abstractNumId w:val="13"/>
  </w:num>
  <w:num w:numId="20">
    <w:abstractNumId w:val="29"/>
  </w:num>
  <w:num w:numId="21">
    <w:abstractNumId w:val="25"/>
  </w:num>
  <w:num w:numId="22">
    <w:abstractNumId w:val="21"/>
  </w:num>
  <w:num w:numId="23">
    <w:abstractNumId w:val="11"/>
  </w:num>
  <w:num w:numId="24">
    <w:abstractNumId w:val="30"/>
  </w:num>
  <w:num w:numId="25">
    <w:abstractNumId w:val="6"/>
  </w:num>
  <w:num w:numId="26">
    <w:abstractNumId w:val="20"/>
  </w:num>
  <w:num w:numId="27">
    <w:abstractNumId w:val="12"/>
  </w:num>
  <w:num w:numId="28">
    <w:abstractNumId w:val="7"/>
  </w:num>
  <w:num w:numId="29">
    <w:abstractNumId w:val="26"/>
  </w:num>
  <w:num w:numId="30">
    <w:abstractNumId w:val="19"/>
  </w:num>
  <w:num w:numId="31">
    <w:abstractNumId w:val="0"/>
  </w:num>
  <w:num w:numId="32">
    <w:abstractNumId w:val="1"/>
  </w:num>
  <w:num w:numId="33">
    <w:abstractNumId w:val="3"/>
  </w:num>
  <w:num w:numId="34">
    <w:abstractNumId w:val="3"/>
  </w:num>
  <w:num w:numId="35">
    <w:abstractNumId w:val="3"/>
  </w:num>
  <w:num w:numId="36">
    <w:abstractNumId w:val="2"/>
  </w:num>
  <w:num w:numId="37">
    <w:abstractNumId w:val="3"/>
  </w:num>
  <w:num w:numId="3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00"/>
    <w:rsid w:val="00020B82"/>
    <w:rsid w:val="00035EC3"/>
    <w:rsid w:val="00053A6A"/>
    <w:rsid w:val="00056000"/>
    <w:rsid w:val="00073B8B"/>
    <w:rsid w:val="000A0B80"/>
    <w:rsid w:val="000D7150"/>
    <w:rsid w:val="000E7D3C"/>
    <w:rsid w:val="00112CBD"/>
    <w:rsid w:val="00174FB6"/>
    <w:rsid w:val="00192CC3"/>
    <w:rsid w:val="001B411A"/>
    <w:rsid w:val="001D227D"/>
    <w:rsid w:val="002130F3"/>
    <w:rsid w:val="002231A6"/>
    <w:rsid w:val="00237509"/>
    <w:rsid w:val="002456C4"/>
    <w:rsid w:val="00366B81"/>
    <w:rsid w:val="00370BDC"/>
    <w:rsid w:val="00372DAA"/>
    <w:rsid w:val="0037782E"/>
    <w:rsid w:val="003C7AEA"/>
    <w:rsid w:val="003D14CE"/>
    <w:rsid w:val="003D58D4"/>
    <w:rsid w:val="004325EC"/>
    <w:rsid w:val="00487D7A"/>
    <w:rsid w:val="00497C80"/>
    <w:rsid w:val="004C164D"/>
    <w:rsid w:val="0051133C"/>
    <w:rsid w:val="00522FA5"/>
    <w:rsid w:val="0054106C"/>
    <w:rsid w:val="005611C9"/>
    <w:rsid w:val="005B2F19"/>
    <w:rsid w:val="005C6056"/>
    <w:rsid w:val="006075E3"/>
    <w:rsid w:val="00665F9F"/>
    <w:rsid w:val="00676EEF"/>
    <w:rsid w:val="006A13A8"/>
    <w:rsid w:val="00781F49"/>
    <w:rsid w:val="007E0A5E"/>
    <w:rsid w:val="007F4CE7"/>
    <w:rsid w:val="008305F2"/>
    <w:rsid w:val="0083141C"/>
    <w:rsid w:val="00837A8A"/>
    <w:rsid w:val="008418A8"/>
    <w:rsid w:val="0085426B"/>
    <w:rsid w:val="00856233"/>
    <w:rsid w:val="008851B5"/>
    <w:rsid w:val="008B5C63"/>
    <w:rsid w:val="008F3AD4"/>
    <w:rsid w:val="0092573F"/>
    <w:rsid w:val="00A73FBE"/>
    <w:rsid w:val="00A9270E"/>
    <w:rsid w:val="00AA4946"/>
    <w:rsid w:val="00AD0AC3"/>
    <w:rsid w:val="00B166E0"/>
    <w:rsid w:val="00B2612C"/>
    <w:rsid w:val="00B33011"/>
    <w:rsid w:val="00B416E5"/>
    <w:rsid w:val="00B433F6"/>
    <w:rsid w:val="00BA3E21"/>
    <w:rsid w:val="00BE2B80"/>
    <w:rsid w:val="00C129B9"/>
    <w:rsid w:val="00C8030D"/>
    <w:rsid w:val="00C840ED"/>
    <w:rsid w:val="00C864C7"/>
    <w:rsid w:val="00CA5B57"/>
    <w:rsid w:val="00CC52D6"/>
    <w:rsid w:val="00CF481B"/>
    <w:rsid w:val="00D041B0"/>
    <w:rsid w:val="00D17F24"/>
    <w:rsid w:val="00DE5F7E"/>
    <w:rsid w:val="00F03386"/>
    <w:rsid w:val="00F0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CE156"/>
  <w15:chartTrackingRefBased/>
  <w15:docId w15:val="{EA049E90-807B-405D-B54A-FF86C45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000"/>
    <w:pPr>
      <w:spacing w:after="120"/>
    </w:pPr>
    <w:rPr>
      <w:rFonts w:eastAsiaTheme="minorEastAsia"/>
      <w:sz w:val="24"/>
      <w:szCs w:val="24"/>
    </w:rPr>
  </w:style>
  <w:style w:type="paragraph" w:styleId="1">
    <w:name w:val="heading 1"/>
    <w:basedOn w:val="a"/>
    <w:link w:val="11"/>
    <w:uiPriority w:val="9"/>
    <w:qFormat/>
    <w:rsid w:val="007E0A5E"/>
    <w:pPr>
      <w:numPr>
        <w:numId w:val="2"/>
      </w:numPr>
      <w:spacing w:before="100" w:beforeAutospacing="1" w:after="100" w:afterAutospacing="1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link w:val="20"/>
    <w:uiPriority w:val="9"/>
    <w:qFormat/>
    <w:rsid w:val="0051133C"/>
    <w:pPr>
      <w:numPr>
        <w:ilvl w:val="1"/>
        <w:numId w:val="2"/>
      </w:numPr>
      <w:spacing w:before="120" w:after="100" w:afterAutospacing="1"/>
      <w:ind w:left="578" w:hanging="578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51133C"/>
    <w:pPr>
      <w:numPr>
        <w:ilvl w:val="2"/>
        <w:numId w:val="2"/>
      </w:numPr>
      <w:spacing w:before="120" w:after="100" w:afterAutospacing="1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2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3A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11">
    <w:name w:val="Заголовок 1 Знак"/>
    <w:basedOn w:val="a0"/>
    <w:link w:val="1"/>
    <w:uiPriority w:val="9"/>
    <w:locked/>
    <w:rsid w:val="007E0A5E"/>
    <w:rPr>
      <w:rFonts w:eastAsiaTheme="minorEastAsia"/>
      <w:b/>
      <w:bCs/>
      <w:kern w:val="36"/>
      <w:sz w:val="36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51133C"/>
    <w:rPr>
      <w:rFonts w:eastAsiaTheme="minorEastAsia"/>
      <w:b/>
      <w:bCs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51133C"/>
    <w:rPr>
      <w:rFonts w:eastAsiaTheme="minorEastAsia"/>
      <w:b/>
      <w:bCs/>
      <w:sz w:val="24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Pr>
      <w:rFonts w:ascii="Consolas" w:eastAsiaTheme="minorEastAsia" w:hAnsi="Consolas" w:hint="default"/>
    </w:rPr>
  </w:style>
  <w:style w:type="paragraph" w:styleId="a5">
    <w:name w:val="List Paragraph"/>
    <w:basedOn w:val="a"/>
    <w:uiPriority w:val="34"/>
    <w:qFormat/>
    <w:rsid w:val="00F079B6"/>
    <w:pPr>
      <w:ind w:left="720"/>
      <w:contextualSpacing/>
    </w:p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073B8B"/>
    <w:pPr>
      <w:spacing w:before="120" w:after="0"/>
      <w:ind w:firstLine="454"/>
    </w:pPr>
    <w:rPr>
      <w:rFonts w:asciiTheme="minorHAnsi" w:eastAsiaTheme="minorHAnsi" w:hAnsiTheme="minorHAnsi" w:cstheme="minorBid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73B8B"/>
    <w:pPr>
      <w:tabs>
        <w:tab w:val="right" w:leader="dot" w:pos="10189"/>
      </w:tabs>
      <w:spacing w:before="120" w:after="0"/>
      <w:ind w:left="278" w:firstLine="454"/>
    </w:pPr>
    <w:rPr>
      <w:rFonts w:asciiTheme="minorHAnsi" w:eastAsiaTheme="minorHAnsi" w:hAnsiTheme="minorHAnsi" w:cstheme="minorBid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pPr>
      <w:ind w:left="560" w:firstLine="454"/>
    </w:pPr>
    <w:rPr>
      <w:rFonts w:asciiTheme="minorHAnsi" w:eastAsiaTheme="minorHAnsi" w:hAnsi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Calibri" w:eastAsiaTheme="minorHAnsi" w:hAnsi="Calibri" w:cstheme="minorBidi" w:hint="default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600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56000"/>
    <w:rPr>
      <w:rFonts w:eastAsiaTheme="minorEastAsia"/>
      <w:sz w:val="24"/>
      <w:szCs w:val="24"/>
    </w:rPr>
  </w:style>
  <w:style w:type="character" w:customStyle="1" w:styleId="ab">
    <w:name w:val="Без интервала Знак"/>
    <w:basedOn w:val="a0"/>
    <w:link w:val="ac"/>
    <w:uiPriority w:val="1"/>
    <w:locked/>
    <w:rPr>
      <w:rFonts w:asciiTheme="minorHAnsi" w:eastAsiaTheme="minorEastAsia" w:hAnsiTheme="minorHAnsi" w:cstheme="minorBidi" w:hint="default"/>
      <w:sz w:val="22"/>
      <w:szCs w:val="22"/>
    </w:rPr>
  </w:style>
  <w:style w:type="paragraph" w:styleId="ac">
    <w:name w:val="No Spacing"/>
    <w:link w:val="ab"/>
    <w:uiPriority w:val="1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pPr>
      <w:keepNext/>
      <w:keepLines/>
      <w:spacing w:before="0" w:beforeAutospacing="0" w:after="240" w:afterAutospacing="0"/>
      <w:ind w:left="431" w:hanging="431"/>
      <w:jc w:val="both"/>
      <w:outlineLvl w:val="9"/>
    </w:pPr>
    <w:rPr>
      <w:rFonts w:asciiTheme="majorHAnsi" w:eastAsiaTheme="majorEastAsia" w:hAnsiTheme="majorHAnsi" w:cstheme="majorBidi"/>
      <w:kern w:val="0"/>
      <w:sz w:val="40"/>
      <w:szCs w:val="28"/>
    </w:rPr>
  </w:style>
  <w:style w:type="character" w:customStyle="1" w:styleId="status-macro">
    <w:name w:val="status-macro"/>
    <w:basedOn w:val="a0"/>
    <w:rsid w:val="000E7D3C"/>
    <w:rPr>
      <w:b/>
    </w:rPr>
  </w:style>
  <w:style w:type="table" w:styleId="ae">
    <w:name w:val="Table Grid"/>
    <w:basedOn w:val="a1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7E0A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E0A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E0A5E"/>
    <w:rPr>
      <w:rFonts w:eastAsiaTheme="minorEastAsi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0A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E0A5E"/>
    <w:rPr>
      <w:rFonts w:eastAsiaTheme="minorEastAsia"/>
      <w:b/>
      <w:bCs/>
    </w:rPr>
  </w:style>
  <w:style w:type="paragraph" w:customStyle="1" w:styleId="10">
    <w:name w:val="Маркированный список1"/>
    <w:basedOn w:val="a"/>
    <w:rsid w:val="00174FB6"/>
    <w:pPr>
      <w:numPr>
        <w:numId w:val="30"/>
      </w:numPr>
      <w:suppressAutoHyphens/>
      <w:spacing w:after="0"/>
      <w:ind w:left="0" w:firstLine="0"/>
      <w:jc w:val="both"/>
    </w:pPr>
    <w:rPr>
      <w:rFonts w:eastAsia="Times New Roman"/>
      <w:lang w:eastAsia="zh-CN"/>
    </w:rPr>
  </w:style>
  <w:style w:type="character" w:customStyle="1" w:styleId="nb">
    <w:name w:val="nb"/>
    <w:basedOn w:val="a0"/>
    <w:rsid w:val="006075E3"/>
  </w:style>
  <w:style w:type="character" w:customStyle="1" w:styleId="s1">
    <w:name w:val="s1"/>
    <w:basedOn w:val="a0"/>
    <w:rsid w:val="0060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114A-B6AE-42B2-A174-C86B7430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               ПО «Диспетчер»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               ПО «Диспетчер»</dc:title>
  <dc:subject>Программное обеспечение громкоговорящей и экстренной связи "Диспетчер"</dc:subject>
  <dc:creator>А</dc:creator>
  <cp:keywords/>
  <dc:description/>
  <cp:lastModifiedBy>А</cp:lastModifiedBy>
  <cp:revision>5</cp:revision>
  <cp:lastPrinted>2021-09-23T05:54:00Z</cp:lastPrinted>
  <dcterms:created xsi:type="dcterms:W3CDTF">2023-02-08T21:19:00Z</dcterms:created>
  <dcterms:modified xsi:type="dcterms:W3CDTF">2023-02-09T22:52:00Z</dcterms:modified>
</cp:coreProperties>
</file>